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069BC" w14:textId="4874DC58" w:rsidR="00D72347" w:rsidRPr="00706FDD" w:rsidRDefault="003C0B3A" w:rsidP="00B93C0D">
      <w:pPr>
        <w:tabs>
          <w:tab w:val="left" w:pos="1134"/>
        </w:tabs>
        <w:spacing w:after="360"/>
        <w:ind w:firstLine="709"/>
        <w:jc w:val="both"/>
      </w:pPr>
      <w:r>
        <w:rPr>
          <w:b/>
          <w:noProof/>
          <w:sz w:val="28"/>
          <w:szCs w:val="28"/>
        </w:rPr>
        <w:t xml:space="preserve">30 </w:t>
      </w:r>
      <w:r w:rsidR="00380163" w:rsidRPr="003C0B3A">
        <w:rPr>
          <w:b/>
          <w:noProof/>
          <w:sz w:val="28"/>
          <w:szCs w:val="28"/>
        </w:rPr>
        <w:t>РАБОТА С БАЗАМИ ДАННЫХ. ТЕХНОЛОГИЯ ADO.NET</w:t>
      </w:r>
    </w:p>
    <w:p w14:paraId="09FC9FA8" w14:textId="567CDE39" w:rsidR="00C050CA" w:rsidRPr="00860363" w:rsidRDefault="002C556D" w:rsidP="00FE61B0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1.</w:t>
      </w:r>
      <w:r w:rsidR="00FC11F4" w:rsidRPr="00FC11F4">
        <w:t xml:space="preserve"> </w:t>
      </w:r>
      <w:r w:rsidR="00FE61B0">
        <w:t xml:space="preserve">В любой СУБД создайте базу данных DBTur_firm (Структура и описание таблиц базы данных DBTur_firm – стр.18, </w:t>
      </w:r>
      <w:r w:rsidR="00170A3C">
        <w:t>Схема данных</w:t>
      </w:r>
      <w:r w:rsidR="00FE61B0">
        <w:t xml:space="preserve"> базы DBTur_firm– стр. 21).</w:t>
      </w:r>
      <w:r w:rsidR="00860363" w:rsidRPr="00860363">
        <w:t xml:space="preserve"> </w:t>
      </w:r>
    </w:p>
    <w:p w14:paraId="7B15631D" w14:textId="77777777" w:rsidR="00860363" w:rsidRDefault="00860363" w:rsidP="00860363">
      <w:pPr>
        <w:pStyle w:val="12"/>
        <w:spacing w:line="276" w:lineRule="auto"/>
        <w:ind w:firstLine="709"/>
      </w:pPr>
      <w:r>
        <w:t>Создайте .Net приложение (конкольное WinForm, WPF любое на выбор) и выполните подключение к разработанной базе данных, для этого изучите материал главы 4, пункт 4.1. Создайте и выполните SQL запросы:</w:t>
      </w:r>
    </w:p>
    <w:p w14:paraId="7E885188" w14:textId="77777777" w:rsidR="00860363" w:rsidRDefault="00860363" w:rsidP="00860363">
      <w:pPr>
        <w:pStyle w:val="12"/>
        <w:spacing w:line="276" w:lineRule="auto"/>
        <w:ind w:firstLine="709"/>
      </w:pPr>
      <w:r>
        <w:t>выберите все туры;</w:t>
      </w:r>
    </w:p>
    <w:p w14:paraId="4EACD44D" w14:textId="77777777" w:rsidR="00860363" w:rsidRDefault="00860363" w:rsidP="00860363">
      <w:pPr>
        <w:pStyle w:val="12"/>
        <w:spacing w:line="276" w:lineRule="auto"/>
        <w:ind w:firstLine="709"/>
      </w:pPr>
      <w:r>
        <w:t>удалите тур;</w:t>
      </w:r>
    </w:p>
    <w:p w14:paraId="57597E97" w14:textId="77777777" w:rsidR="00860363" w:rsidRDefault="00860363" w:rsidP="00860363">
      <w:pPr>
        <w:pStyle w:val="12"/>
        <w:spacing w:line="276" w:lineRule="auto"/>
        <w:ind w:firstLine="709"/>
      </w:pPr>
      <w:r>
        <w:t>добавьте туриста;</w:t>
      </w:r>
    </w:p>
    <w:p w14:paraId="38CFE832" w14:textId="1F5A40EC" w:rsidR="00860363" w:rsidRPr="00860363" w:rsidRDefault="00860363" w:rsidP="00F675E7">
      <w:pPr>
        <w:pStyle w:val="12"/>
        <w:spacing w:after="360" w:line="276" w:lineRule="auto"/>
        <w:ind w:firstLine="709"/>
      </w:pPr>
      <w:r>
        <w:t>измените туриста.</w:t>
      </w:r>
    </w:p>
    <w:p w14:paraId="0F5A8CEC" w14:textId="65D29887" w:rsidR="00F44185" w:rsidRDefault="002C556D" w:rsidP="003C0B3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860363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860363">
        <w:rPr>
          <w:color w:val="000000"/>
          <w:sz w:val="28"/>
          <w:szCs w:val="28"/>
        </w:rPr>
        <w:t>:</w:t>
      </w:r>
    </w:p>
    <w:p w14:paraId="1D3AD351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>public partial class Form1 : Form</w:t>
      </w:r>
    </w:p>
    <w:p w14:paraId="7282467B" w14:textId="72AA06F6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{</w:t>
      </w:r>
    </w:p>
    <w:p w14:paraId="0AD6DB17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ublic SqlConnection sqlConnection = null;</w:t>
      </w:r>
    </w:p>
    <w:p w14:paraId="6F9FC550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rivate SqlCommandBuilder sqlBuilder = null;</w:t>
      </w:r>
    </w:p>
    <w:p w14:paraId="5F618499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rivate SqlDataAdapter sqlDataAdapter = null;</w:t>
      </w:r>
    </w:p>
    <w:p w14:paraId="3B28C935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rivate DataSet dataSet = null;</w:t>
      </w:r>
    </w:p>
    <w:p w14:paraId="26BBD81D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rivate string dbPath =</w:t>
      </w:r>
    </w:p>
    <w:p w14:paraId="3942EA05" w14:textId="488590B7" w:rsidR="003E1E44" w:rsidRPr="006E306A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  <w:lang w:val="en-US"/>
        </w:rPr>
        <w:t>@"</w:t>
      </w:r>
      <w:bookmarkStart w:id="0" w:name="_Hlk106362505"/>
      <w:r w:rsidR="006E306A" w:rsidRPr="006E306A">
        <w:rPr>
          <w:sz w:val="28"/>
          <w:szCs w:val="28"/>
          <w:lang w:val="en-US"/>
        </w:rPr>
        <w:t>D:\work\Практика\Praktik\Day 31\30-1\DBTur_firm.mdf</w:t>
      </w:r>
      <w:bookmarkEnd w:id="0"/>
      <w:r w:rsidR="00F448B2">
        <w:rPr>
          <w:sz w:val="28"/>
          <w:szCs w:val="28"/>
          <w:lang w:val="en-US"/>
        </w:rPr>
        <w:t>"</w:t>
      </w:r>
    </w:p>
    <w:p w14:paraId="571891C4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ublic Form1()</w:t>
      </w:r>
    </w:p>
    <w:p w14:paraId="649CDEC6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{</w:t>
      </w:r>
    </w:p>
    <w:p w14:paraId="711B3236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InitializeComponent();</w:t>
      </w:r>
    </w:p>
    <w:p w14:paraId="401CEE26" w14:textId="5FD5CC38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}</w:t>
      </w:r>
    </w:p>
    <w:p w14:paraId="30E8EFE3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rivate void Form1_Load(object sender, EventArgs e)</w:t>
      </w:r>
    </w:p>
    <w:p w14:paraId="7347A743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{</w:t>
      </w:r>
    </w:p>
    <w:p w14:paraId="1EE8A057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this.туристыTableAdapter.Fill(this.dBTur_firmDataSet2.Туристы);</w:t>
      </w:r>
    </w:p>
    <w:p w14:paraId="5D5BEBC4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this.турыTableAdapter.Fill(this.dBTur_firmDataSet1.Туры);</w:t>
      </w:r>
    </w:p>
    <w:p w14:paraId="2A70A6F4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sqlConnection = new SqlConnection($@"Data Source=(LocalDB)\MSSQLLocalDB;AttachDbFilename={dbPath};");</w:t>
      </w:r>
    </w:p>
    <w:p w14:paraId="286D5CC1" w14:textId="01FE31A0" w:rsidR="003E1E44" w:rsidRPr="003E1E44" w:rsidRDefault="003E1E44" w:rsidP="0006281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sqlConnection.Open();</w:t>
      </w:r>
    </w:p>
    <w:p w14:paraId="35C77702" w14:textId="097F1E04" w:rsidR="003E1E44" w:rsidRPr="003E1E44" w:rsidRDefault="003E1E44" w:rsidP="0006281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}</w:t>
      </w:r>
    </w:p>
    <w:p w14:paraId="24F40CA8" w14:textId="121EBB85" w:rsidR="003E1E44" w:rsidRPr="003E1E44" w:rsidRDefault="003E1E44" w:rsidP="00F675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rivate void toolStripLabel1_Click(object sender, EventArgs e)</w:t>
      </w:r>
      <w:r w:rsidR="00F675E7">
        <w:rPr>
          <w:sz w:val="28"/>
          <w:szCs w:val="28"/>
          <w:lang w:val="en-US"/>
        </w:rPr>
        <w:t xml:space="preserve"> </w:t>
      </w:r>
      <w:r w:rsidRPr="003E1E44">
        <w:rPr>
          <w:sz w:val="28"/>
          <w:szCs w:val="28"/>
          <w:lang w:val="en-US"/>
        </w:rPr>
        <w:t>{</w:t>
      </w:r>
    </w:p>
    <w:p w14:paraId="14E094C8" w14:textId="77777777" w:rsidR="00062813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</w:p>
    <w:p w14:paraId="6CA43AAB" w14:textId="77777777" w:rsidR="00062813" w:rsidRDefault="0006281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41964892" w14:textId="06B86FC3" w:rsidR="003E1E44" w:rsidRPr="003E1E44" w:rsidRDefault="003E1E44" w:rsidP="00062813">
      <w:pPr>
        <w:autoSpaceDE w:val="0"/>
        <w:autoSpaceDN w:val="0"/>
        <w:adjustRightInd w:val="0"/>
        <w:spacing w:line="276" w:lineRule="auto"/>
        <w:ind w:firstLine="1560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lastRenderedPageBreak/>
        <w:t>editTableForm editTableForm = new editTableForm();</w:t>
      </w:r>
    </w:p>
    <w:p w14:paraId="3D6AE414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.connection = sqlConnection;</w:t>
      </w:r>
    </w:p>
    <w:p w14:paraId="48BCA157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.ShowDialog();</w:t>
      </w:r>
    </w:p>
    <w:p w14:paraId="4ABB753D" w14:textId="166CBAD1" w:rsidR="003E1E44" w:rsidRPr="003E1E44" w:rsidRDefault="003E1E44" w:rsidP="0006281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}</w:t>
      </w:r>
    </w:p>
    <w:p w14:paraId="148D854C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rivate void toolStripLabel2_Click(object sender, EventArgs e)</w:t>
      </w:r>
    </w:p>
    <w:p w14:paraId="143F69D0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{</w:t>
      </w:r>
    </w:p>
    <w:p w14:paraId="5FCB02B0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var currentCeil = dataGridView1.SelectedCells;</w:t>
      </w:r>
    </w:p>
    <w:p w14:paraId="0A3307A3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var id = dataGridView1[0, currentCeil[0].RowIndex].Value;</w:t>
      </w:r>
    </w:p>
    <w:p w14:paraId="62B8A8B1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string query = "DELETE FROM Туры "</w:t>
      </w:r>
    </w:p>
    <w:p w14:paraId="02A37C39" w14:textId="078016C3" w:rsidR="003E1E44" w:rsidRPr="003E1E44" w:rsidRDefault="003E1E44" w:rsidP="0006281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    + $"WHERE Код_тура = {id}";</w:t>
      </w:r>
    </w:p>
    <w:p w14:paraId="54E155F2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SqlCommand cmd = new SqlCommand(query, sqlConnection);</w:t>
      </w:r>
    </w:p>
    <w:p w14:paraId="63AB0A71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cmd.ExecuteNonQuery();</w:t>
      </w:r>
    </w:p>
    <w:p w14:paraId="62850EA6" w14:textId="41245DD2" w:rsidR="003E1E44" w:rsidRPr="003E1E44" w:rsidRDefault="003E1E44" w:rsidP="0006281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}</w:t>
      </w:r>
    </w:p>
    <w:p w14:paraId="258FD970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rivate void toolStripLabel3_Click(object sender, EventArgs e)</w:t>
      </w:r>
    </w:p>
    <w:p w14:paraId="1A955D14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{</w:t>
      </w:r>
    </w:p>
    <w:p w14:paraId="6F20955D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 editTableForm = new editTableForm();</w:t>
      </w:r>
    </w:p>
    <w:p w14:paraId="30093BA9" w14:textId="1829DBC8" w:rsidR="003E1E44" w:rsidRPr="003E1E44" w:rsidRDefault="003E1E44" w:rsidP="0006281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.connection = sqlConnection;</w:t>
      </w:r>
    </w:p>
    <w:p w14:paraId="6D427F29" w14:textId="77777777" w:rsidR="003E1E44" w:rsidRPr="003E1E44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var currentCeil = dataGridView2.SelectedCells;</w:t>
      </w:r>
    </w:p>
    <w:p w14:paraId="2B152DA6" w14:textId="77777777" w:rsidR="003E1E44" w:rsidRPr="003E1E44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.textBox1.Text = dataGridView2[1, currentCeil[0].RowIndex].Value.ToString();</w:t>
      </w:r>
    </w:p>
    <w:p w14:paraId="6685068E" w14:textId="77777777" w:rsidR="003E1E44" w:rsidRPr="003E1E44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.textBox2.Text = dataGridView2[2, currentCeil[0].RowIndex].Value.ToString();</w:t>
      </w:r>
    </w:p>
    <w:p w14:paraId="185959D8" w14:textId="77777777" w:rsidR="003E1E44" w:rsidRPr="003E1E44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.textBox3.Text = dataGridView2[3, currentCeil[0].RowIndex].Value.ToString() ;</w:t>
      </w:r>
    </w:p>
    <w:p w14:paraId="36D8684B" w14:textId="77777777" w:rsidR="003E1E44" w:rsidRPr="003E1E44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.type = "edit";</w:t>
      </w:r>
    </w:p>
    <w:p w14:paraId="2725E143" w14:textId="77777777" w:rsidR="003E1E44" w:rsidRPr="003E1E44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.id = dataGridView2[0, currentCeil[0].RowIndex].Value.ToString();</w:t>
      </w:r>
    </w:p>
    <w:p w14:paraId="733F7CE9" w14:textId="77777777" w:rsidR="003E1E44" w:rsidRPr="006E306A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</w:t>
      </w:r>
      <w:r w:rsidRPr="006E306A">
        <w:rPr>
          <w:sz w:val="28"/>
          <w:szCs w:val="28"/>
          <w:lang w:val="en-US"/>
        </w:rPr>
        <w:t>.</w:t>
      </w:r>
      <w:r w:rsidRPr="003E1E44">
        <w:rPr>
          <w:sz w:val="28"/>
          <w:szCs w:val="28"/>
          <w:lang w:val="en-US"/>
        </w:rPr>
        <w:t>ShowDialog</w:t>
      </w:r>
      <w:r w:rsidRPr="006E306A">
        <w:rPr>
          <w:sz w:val="28"/>
          <w:szCs w:val="28"/>
          <w:lang w:val="en-US"/>
        </w:rPr>
        <w:t>();</w:t>
      </w:r>
    </w:p>
    <w:p w14:paraId="65A7F1F9" w14:textId="77777777" w:rsidR="003E1E44" w:rsidRPr="006E306A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306A">
        <w:rPr>
          <w:sz w:val="28"/>
          <w:szCs w:val="28"/>
          <w:lang w:val="en-US"/>
        </w:rPr>
        <w:t xml:space="preserve">        }</w:t>
      </w:r>
    </w:p>
    <w:p w14:paraId="5B3269BA" w14:textId="761DF63B" w:rsidR="003E1E44" w:rsidRPr="006E306A" w:rsidRDefault="003E1E44" w:rsidP="003E1E4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E306A">
        <w:rPr>
          <w:sz w:val="28"/>
          <w:szCs w:val="28"/>
          <w:lang w:val="en-US"/>
        </w:rPr>
        <w:t xml:space="preserve">    }</w:t>
      </w:r>
    </w:p>
    <w:p w14:paraId="1FA8ACDF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>public partial class editTableForm : Form</w:t>
      </w:r>
    </w:p>
    <w:p w14:paraId="24FCACB2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{</w:t>
      </w:r>
    </w:p>
    <w:p w14:paraId="0C79FFA9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public SqlConnection connection = null;</w:t>
      </w:r>
    </w:p>
    <w:p w14:paraId="3F51A573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public string type = "";</w:t>
      </w:r>
    </w:p>
    <w:p w14:paraId="3A450951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public string id = "";</w:t>
      </w:r>
    </w:p>
    <w:p w14:paraId="0583286B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public editTableForm()</w:t>
      </w:r>
    </w:p>
    <w:p w14:paraId="13B248FF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{</w:t>
      </w:r>
    </w:p>
    <w:p w14:paraId="39A713FD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InitializeComponent();</w:t>
      </w:r>
    </w:p>
    <w:p w14:paraId="4BE485E9" w14:textId="29C1DC40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}</w:t>
      </w:r>
    </w:p>
    <w:p w14:paraId="18F2133D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lastRenderedPageBreak/>
        <w:t xml:space="preserve">        private void button1_Click(object sender, EventArgs e)</w:t>
      </w:r>
    </w:p>
    <w:p w14:paraId="19D8CB9A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{</w:t>
      </w:r>
    </w:p>
    <w:p w14:paraId="2D078E84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if (type == "edit")</w:t>
      </w:r>
    </w:p>
    <w:p w14:paraId="15F320F1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{</w:t>
      </w:r>
    </w:p>
    <w:p w14:paraId="2B437FDD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Form1 form1 = new Form1();</w:t>
      </w:r>
    </w:p>
    <w:p w14:paraId="578D119B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tring name = textBox1.Text;</w:t>
      </w:r>
    </w:p>
    <w:p w14:paraId="59E95CB8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tring surname = textBox2.Text;</w:t>
      </w:r>
    </w:p>
    <w:p w14:paraId="01A3F97A" w14:textId="7DDD7E05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tring secondName = textBox3.Text;</w:t>
      </w:r>
    </w:p>
    <w:p w14:paraId="0AA67BF7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tring query = "Update  Туристы " +</w:t>
      </w:r>
    </w:p>
    <w:p w14:paraId="2FEE6084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left="1843" w:hanging="1417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    $"SET Имя='{name}', Фамилия={surname}, Отчество={secondName} " +</w:t>
      </w:r>
    </w:p>
    <w:p w14:paraId="08D4B9F3" w14:textId="13C09AEE" w:rsidR="00755390" w:rsidRPr="00755390" w:rsidRDefault="00755390" w:rsidP="00755390">
      <w:pPr>
        <w:autoSpaceDE w:val="0"/>
        <w:autoSpaceDN w:val="0"/>
        <w:adjustRightInd w:val="0"/>
        <w:spacing w:line="276" w:lineRule="auto"/>
        <w:ind w:left="1843" w:hanging="1417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    $"WHERE Код_туриста = {id}";</w:t>
      </w:r>
    </w:p>
    <w:p w14:paraId="63EE517A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qlCommand cmd = new SqlCommand(query, connection);</w:t>
      </w:r>
    </w:p>
    <w:p w14:paraId="6F5DFB44" w14:textId="34C3AAAB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cmd.ExecuteNonQuery();</w:t>
      </w:r>
    </w:p>
    <w:p w14:paraId="037D4DED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this.Close();</w:t>
      </w:r>
    </w:p>
    <w:p w14:paraId="79233810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type = "";</w:t>
      </w:r>
    </w:p>
    <w:p w14:paraId="572ABC24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} else</w:t>
      </w:r>
    </w:p>
    <w:p w14:paraId="1D809483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{</w:t>
      </w:r>
    </w:p>
    <w:p w14:paraId="68CE1A7D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Form1 form1 = new Form1();</w:t>
      </w:r>
    </w:p>
    <w:p w14:paraId="45DB1064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tring name = textBox1.Text;</w:t>
      </w:r>
    </w:p>
    <w:p w14:paraId="0010A426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tring surname = textBox2.Text;</w:t>
      </w:r>
    </w:p>
    <w:p w14:paraId="1975F4CA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tring secondName = textBox3.Text;</w:t>
      </w:r>
    </w:p>
    <w:p w14:paraId="5D3C9896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78B6AA9E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tring query = "Insert Into Туристы " +</w:t>
      </w:r>
    </w:p>
    <w:p w14:paraId="61DE7B05" w14:textId="26A2C289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    $"(Имя, Фамилия, Отчество) Values('{name}', '{surname}', '{secondName})'";</w:t>
      </w:r>
    </w:p>
    <w:p w14:paraId="2F224CA1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qlCommand cmd = new SqlCommand(query, connection);</w:t>
      </w:r>
    </w:p>
    <w:p w14:paraId="794F8CFB" w14:textId="5968DEC3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55390">
        <w:rPr>
          <w:sz w:val="28"/>
          <w:szCs w:val="28"/>
          <w:lang w:val="en-US"/>
        </w:rPr>
        <w:t xml:space="preserve">                cmd</w:t>
      </w:r>
      <w:r w:rsidRPr="00755390">
        <w:rPr>
          <w:sz w:val="28"/>
          <w:szCs w:val="28"/>
        </w:rPr>
        <w:t>.</w:t>
      </w:r>
      <w:r w:rsidRPr="00755390">
        <w:rPr>
          <w:sz w:val="28"/>
          <w:szCs w:val="28"/>
          <w:lang w:val="en-US"/>
        </w:rPr>
        <w:t>ExecuteNonQuery</w:t>
      </w:r>
      <w:r w:rsidRPr="00755390">
        <w:rPr>
          <w:sz w:val="28"/>
          <w:szCs w:val="28"/>
        </w:rPr>
        <w:t>();</w:t>
      </w:r>
    </w:p>
    <w:p w14:paraId="7BE081A0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55390">
        <w:rPr>
          <w:sz w:val="28"/>
          <w:szCs w:val="28"/>
        </w:rPr>
        <w:t xml:space="preserve">                </w:t>
      </w:r>
      <w:r w:rsidRPr="00755390">
        <w:rPr>
          <w:sz w:val="28"/>
          <w:szCs w:val="28"/>
          <w:lang w:val="en-US"/>
        </w:rPr>
        <w:t>this</w:t>
      </w:r>
      <w:r w:rsidRPr="00755390">
        <w:rPr>
          <w:sz w:val="28"/>
          <w:szCs w:val="28"/>
        </w:rPr>
        <w:t>.</w:t>
      </w:r>
      <w:r w:rsidRPr="00755390">
        <w:rPr>
          <w:sz w:val="28"/>
          <w:szCs w:val="28"/>
          <w:lang w:val="en-US"/>
        </w:rPr>
        <w:t>Close</w:t>
      </w:r>
      <w:r w:rsidRPr="00755390">
        <w:rPr>
          <w:sz w:val="28"/>
          <w:szCs w:val="28"/>
        </w:rPr>
        <w:t>();</w:t>
      </w:r>
    </w:p>
    <w:p w14:paraId="34D35286" w14:textId="342A2C32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55390">
        <w:rPr>
          <w:sz w:val="28"/>
          <w:szCs w:val="28"/>
        </w:rPr>
        <w:t xml:space="preserve">            }</w:t>
      </w:r>
    </w:p>
    <w:p w14:paraId="2A11B2AD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55390">
        <w:rPr>
          <w:sz w:val="28"/>
          <w:szCs w:val="28"/>
        </w:rPr>
        <w:t xml:space="preserve">        }</w:t>
      </w:r>
    </w:p>
    <w:p w14:paraId="767C31D0" w14:textId="04006214" w:rsidR="00755390" w:rsidRPr="00755390" w:rsidRDefault="00755390" w:rsidP="0075539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55390">
        <w:rPr>
          <w:sz w:val="28"/>
          <w:szCs w:val="28"/>
        </w:rPr>
        <w:t xml:space="preserve">    }</w:t>
      </w:r>
    </w:p>
    <w:p w14:paraId="62BB1A0E" w14:textId="4B7F1451" w:rsidR="002C556D" w:rsidRPr="00F224DC" w:rsidRDefault="00387422" w:rsidP="00C966ED">
      <w:pPr>
        <w:autoSpaceDE w:val="0"/>
        <w:autoSpaceDN w:val="0"/>
        <w:adjustRightInd w:val="0"/>
        <w:spacing w:before="360"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BB67AA">
        <w:rPr>
          <w:color w:val="000000"/>
          <w:sz w:val="28"/>
          <w:szCs w:val="28"/>
        </w:rPr>
        <w:t>аблица 30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B792E">
        <w:trPr>
          <w:trHeight w:val="388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66C916AF" w:rsidR="00DC2FA0" w:rsidRPr="00A57D91" w:rsidRDefault="00860363" w:rsidP="00D103E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urname, name, secondName</w:t>
            </w:r>
          </w:p>
        </w:tc>
        <w:tc>
          <w:tcPr>
            <w:tcW w:w="4819" w:type="dxa"/>
          </w:tcPr>
          <w:p w14:paraId="5BAE733A" w14:textId="4BAB0D15" w:rsidR="00DC2FA0" w:rsidRPr="00A57D91" w:rsidRDefault="00860363" w:rsidP="00FB5AD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ataGridView1, DataGridView2</w:t>
            </w:r>
          </w:p>
        </w:tc>
      </w:tr>
    </w:tbl>
    <w:p w14:paraId="7AE3FA7E" w14:textId="1A3D9982" w:rsidR="002C556D" w:rsidRPr="00032006" w:rsidRDefault="00032006" w:rsidP="00B93C0D">
      <w:pPr>
        <w:pStyle w:val="aa"/>
        <w:spacing w:before="0" w:beforeAutospacing="0" w:after="36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863FB7D" w14:textId="41521A03" w:rsidR="00825802" w:rsidRDefault="002412FC" w:rsidP="00B93C0D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B93C0D">
        <w:rPr>
          <w:color w:val="000000"/>
          <w:sz w:val="28"/>
          <w:szCs w:val="28"/>
        </w:rPr>
        <w:t>:</w:t>
      </w:r>
    </w:p>
    <w:p w14:paraId="024B8054" w14:textId="3D7F0B24" w:rsidR="002C556D" w:rsidRPr="006051D9" w:rsidRDefault="00981372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2E02FA95" wp14:editId="43FF8ADD">
            <wp:extent cx="5695950" cy="4105275"/>
            <wp:effectExtent l="0" t="0" r="0" b="9525"/>
            <wp:docPr id="69" name="Рисунок 69" descr="C:\Users\Leo\Downloads\photo16553742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o\Downloads\photo1655374217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6D203" w14:textId="12D9A916" w:rsidR="002C556D" w:rsidRDefault="00387422" w:rsidP="00B93C0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B67AA">
        <w:rPr>
          <w:sz w:val="28"/>
          <w:szCs w:val="28"/>
        </w:rPr>
        <w:t>30</w:t>
      </w:r>
      <w:r w:rsidR="009B0427">
        <w:rPr>
          <w:sz w:val="28"/>
          <w:szCs w:val="28"/>
        </w:rPr>
        <w:t xml:space="preserve">.1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1C98E9E5" w14:textId="2F20C38B" w:rsidR="003C0B3A" w:rsidRDefault="00032006" w:rsidP="0086036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sectPr w:rsidR="003C0B3A" w:rsidSect="00850B7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09FE3" w14:textId="77777777" w:rsidR="00E86038" w:rsidRDefault="00E86038">
      <w:r>
        <w:separator/>
      </w:r>
    </w:p>
  </w:endnote>
  <w:endnote w:type="continuationSeparator" w:id="0">
    <w:p w14:paraId="17406274" w14:textId="77777777" w:rsidR="00E86038" w:rsidRDefault="00E86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F30F" w14:textId="0B8B3FCC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675E7">
      <w:rPr>
        <w:rStyle w:val="a6"/>
        <w:noProof/>
      </w:rPr>
      <w:t>5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20B5688D" w:rsidR="007850B1" w:rsidRPr="00E16A3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0B5CB8">
                            <w:rPr>
                              <w:bCs/>
                              <w:sz w:val="28"/>
                              <w:szCs w:val="28"/>
                            </w:rPr>
                            <w:t>01.31ТП.247</w:t>
                          </w:r>
                          <w:r w:rsidR="006E306A">
                            <w:rPr>
                              <w:bCs/>
                              <w:sz w:val="28"/>
                              <w:szCs w:val="28"/>
                            </w:rPr>
                            <w:t>9</w:t>
                          </w:r>
                          <w:r w:rsidR="003C0B3A">
                            <w:rPr>
                              <w:bCs/>
                              <w:sz w:val="28"/>
                              <w:szCs w:val="28"/>
                            </w:rPr>
                            <w:t>.22.30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" filled="f" stroked="f">
              <v:textbox inset="0,0,0,0">
                <w:txbxContent>
                  <w:p w14:paraId="0F293B42" w14:textId="20B5688D" w:rsidR="007850B1" w:rsidRPr="00E16A3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0B5CB8">
                      <w:rPr>
                        <w:bCs/>
                        <w:sz w:val="28"/>
                        <w:szCs w:val="28"/>
                      </w:rPr>
                      <w:t>01.31ТП.247</w:t>
                    </w:r>
                    <w:r w:rsidR="006E306A">
                      <w:rPr>
                        <w:bCs/>
                        <w:sz w:val="28"/>
                        <w:szCs w:val="28"/>
                      </w:rPr>
                      <w:t>9</w:t>
                    </w:r>
                    <w:r w:rsidR="003C0B3A">
                      <w:rPr>
                        <w:bCs/>
                        <w:sz w:val="28"/>
                        <w:szCs w:val="28"/>
                      </w:rPr>
                      <w:t>.22.30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AD281" w14:textId="20F8DAF3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675E7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14:paraId="14F83262" w14:textId="0B8C706B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59ECEF7D">
              <wp:simplePos x="0" y="0"/>
              <wp:positionH relativeFrom="column">
                <wp:posOffset>1986915</wp:posOffset>
              </wp:positionH>
              <wp:positionV relativeFrom="paragraph">
                <wp:posOffset>-382905</wp:posOffset>
              </wp:positionV>
              <wp:extent cx="2514600" cy="903605"/>
              <wp:effectExtent l="0" t="0" r="0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903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E544D" w14:textId="799D92AB" w:rsidR="00CE0A61" w:rsidRPr="003C0B3A" w:rsidRDefault="003C0B3A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3C0B3A">
                            <w:rPr>
                              <w:noProof/>
                              <w:sz w:val="28"/>
                              <w:szCs w:val="28"/>
                            </w:rPr>
                            <w:t>РАБОТА С БАЗАМИ ДАННЫХ. ТЕХНОЛОГИЯ ADO.N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6.45pt;margin-top:-30.15pt;width:198pt;height:71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" filled="f" stroked="f">
              <v:textbox inset="0,0,0,0">
                <w:txbxContent>
                  <w:p w14:paraId="5A9E544D" w14:textId="799D92AB" w:rsidR="00CE0A61" w:rsidRPr="003C0B3A" w:rsidRDefault="003C0B3A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3C0B3A">
                      <w:rPr>
                        <w:noProof/>
                        <w:sz w:val="28"/>
                        <w:szCs w:val="28"/>
                      </w:rPr>
                      <w:t>РАБОТА С БАЗАМИ ДАННЫХ. ТЕХНОЛОГИЯ ADO.NE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215D7B1A" w:rsidR="007850B1" w:rsidRPr="006E306A" w:rsidRDefault="006E306A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Талерчик А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" filled="f" stroked="f">
              <v:textbox inset="0,0,0,0">
                <w:txbxContent>
                  <w:p w14:paraId="6605F8B4" w14:textId="215D7B1A" w:rsidR="007850B1" w:rsidRPr="006E306A" w:rsidRDefault="006E306A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Талерчик А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2495FF1A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6E306A">
                            <w:rPr>
                              <w:bCs/>
                              <w:sz w:val="32"/>
                              <w:szCs w:val="28"/>
                            </w:rPr>
                            <w:t>2479</w:t>
                          </w:r>
                          <w:r w:rsidR="003C0B3A">
                            <w:rPr>
                              <w:bCs/>
                              <w:sz w:val="32"/>
                              <w:szCs w:val="28"/>
                            </w:rPr>
                            <w:t>.22.30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" filled="f" stroked="f">
              <v:textbox inset="0,0,0,0">
                <w:txbxContent>
                  <w:p w14:paraId="45DA243D" w14:textId="2495FF1A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</w:t>
                    </w:r>
                    <w:r w:rsidR="006E306A">
                      <w:rPr>
                        <w:bCs/>
                        <w:sz w:val="32"/>
                        <w:szCs w:val="28"/>
                      </w:rPr>
                      <w:t>2479</w:t>
                    </w:r>
                    <w:r w:rsidR="003C0B3A">
                      <w:rPr>
                        <w:bCs/>
                        <w:sz w:val="32"/>
                        <w:szCs w:val="28"/>
                      </w:rPr>
                      <w:t>.22.30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FM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1njlsw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DP+pj0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F675E7">
      <w:rPr>
        <w:rStyle w:val="a6"/>
        <w:noProof/>
      </w:rPr>
      <w:t>4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F675E7">
      <w:rPr>
        <w:rStyle w:val="a6"/>
        <w:noProof/>
      </w:rPr>
      <w:t>4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E6067" w14:textId="77777777" w:rsidR="00E86038" w:rsidRDefault="00E86038">
      <w:r>
        <w:separator/>
      </w:r>
    </w:p>
  </w:footnote>
  <w:footnote w:type="continuationSeparator" w:id="0">
    <w:p w14:paraId="5470A4F0" w14:textId="77777777" w:rsidR="00E86038" w:rsidRDefault="00E86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0B12"/>
    <w:rsid w:val="00000DDD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6F9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4F30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2813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0FEE"/>
    <w:rsid w:val="000B157D"/>
    <w:rsid w:val="000B15ED"/>
    <w:rsid w:val="000B1633"/>
    <w:rsid w:val="000B1F73"/>
    <w:rsid w:val="000B2BE4"/>
    <w:rsid w:val="000B2C95"/>
    <w:rsid w:val="000B3011"/>
    <w:rsid w:val="000B3903"/>
    <w:rsid w:val="000B57BE"/>
    <w:rsid w:val="000B5CB8"/>
    <w:rsid w:val="000B6B75"/>
    <w:rsid w:val="000C2BC2"/>
    <w:rsid w:val="000C3354"/>
    <w:rsid w:val="000C3BE7"/>
    <w:rsid w:val="000C5219"/>
    <w:rsid w:val="000C56B2"/>
    <w:rsid w:val="000C5FFC"/>
    <w:rsid w:val="000C63B8"/>
    <w:rsid w:val="000C6CC2"/>
    <w:rsid w:val="000C7AB1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1FA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6B9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5D7C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09E"/>
    <w:rsid w:val="00150752"/>
    <w:rsid w:val="001508DA"/>
    <w:rsid w:val="00150EC3"/>
    <w:rsid w:val="00151D26"/>
    <w:rsid w:val="00153269"/>
    <w:rsid w:val="00153270"/>
    <w:rsid w:val="001536B8"/>
    <w:rsid w:val="00154957"/>
    <w:rsid w:val="00155121"/>
    <w:rsid w:val="00156D6D"/>
    <w:rsid w:val="00156E05"/>
    <w:rsid w:val="00156E32"/>
    <w:rsid w:val="0015754E"/>
    <w:rsid w:val="0015791F"/>
    <w:rsid w:val="00157CBF"/>
    <w:rsid w:val="00161C5D"/>
    <w:rsid w:val="00163602"/>
    <w:rsid w:val="00164222"/>
    <w:rsid w:val="00164FDE"/>
    <w:rsid w:val="0016528D"/>
    <w:rsid w:val="00165963"/>
    <w:rsid w:val="001659D2"/>
    <w:rsid w:val="001669CB"/>
    <w:rsid w:val="00170563"/>
    <w:rsid w:val="00170A3C"/>
    <w:rsid w:val="00171733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A6B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6DE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1A7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136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26B"/>
    <w:rsid w:val="001E33D2"/>
    <w:rsid w:val="001E4172"/>
    <w:rsid w:val="001E52EB"/>
    <w:rsid w:val="001E6CD3"/>
    <w:rsid w:val="001E7126"/>
    <w:rsid w:val="001E7CC0"/>
    <w:rsid w:val="001F0297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4DE7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12FC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454"/>
    <w:rsid w:val="00251A74"/>
    <w:rsid w:val="002535F6"/>
    <w:rsid w:val="00253D17"/>
    <w:rsid w:val="00254CE4"/>
    <w:rsid w:val="00255760"/>
    <w:rsid w:val="00257711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4B4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050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49E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B24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1492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0BB7"/>
    <w:rsid w:val="00351EFF"/>
    <w:rsid w:val="00352361"/>
    <w:rsid w:val="00353733"/>
    <w:rsid w:val="00353B81"/>
    <w:rsid w:val="00353D3E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163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086"/>
    <w:rsid w:val="00387422"/>
    <w:rsid w:val="0038762F"/>
    <w:rsid w:val="00387709"/>
    <w:rsid w:val="003907CF"/>
    <w:rsid w:val="00390D00"/>
    <w:rsid w:val="00391517"/>
    <w:rsid w:val="00391BD9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01A"/>
    <w:rsid w:val="003B0987"/>
    <w:rsid w:val="003B139E"/>
    <w:rsid w:val="003B2831"/>
    <w:rsid w:val="003B4A68"/>
    <w:rsid w:val="003B4BA6"/>
    <w:rsid w:val="003B5717"/>
    <w:rsid w:val="003B7D1E"/>
    <w:rsid w:val="003C0B3A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1869"/>
    <w:rsid w:val="003E1E44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182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B13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2770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3AA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220A"/>
    <w:rsid w:val="004D2B25"/>
    <w:rsid w:val="004D32A2"/>
    <w:rsid w:val="004D36FB"/>
    <w:rsid w:val="004D3E68"/>
    <w:rsid w:val="004D4E39"/>
    <w:rsid w:val="004D521D"/>
    <w:rsid w:val="004D5983"/>
    <w:rsid w:val="004D67C4"/>
    <w:rsid w:val="004D71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E7B65"/>
    <w:rsid w:val="004F07A3"/>
    <w:rsid w:val="004F0823"/>
    <w:rsid w:val="004F0CA9"/>
    <w:rsid w:val="004F0CF1"/>
    <w:rsid w:val="004F0DC2"/>
    <w:rsid w:val="004F1269"/>
    <w:rsid w:val="004F16AC"/>
    <w:rsid w:val="004F2E60"/>
    <w:rsid w:val="004F3ED7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06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80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D15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0A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27F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1D9"/>
    <w:rsid w:val="00605BF5"/>
    <w:rsid w:val="0060698E"/>
    <w:rsid w:val="00606CEA"/>
    <w:rsid w:val="006071C1"/>
    <w:rsid w:val="006078B5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17E8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2D3E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0549"/>
    <w:rsid w:val="0068296F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0A7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06A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0935"/>
    <w:rsid w:val="0070270F"/>
    <w:rsid w:val="00702848"/>
    <w:rsid w:val="0070529B"/>
    <w:rsid w:val="00705802"/>
    <w:rsid w:val="00706AAF"/>
    <w:rsid w:val="00706E2A"/>
    <w:rsid w:val="00706FDD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4B1"/>
    <w:rsid w:val="00713A14"/>
    <w:rsid w:val="00714C7F"/>
    <w:rsid w:val="00715B81"/>
    <w:rsid w:val="00715BCB"/>
    <w:rsid w:val="00716BE8"/>
    <w:rsid w:val="00717035"/>
    <w:rsid w:val="00717052"/>
    <w:rsid w:val="00720BA1"/>
    <w:rsid w:val="00721B85"/>
    <w:rsid w:val="007242EA"/>
    <w:rsid w:val="00725B3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88A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390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155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699C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1CCD"/>
    <w:rsid w:val="007E29EA"/>
    <w:rsid w:val="007E3872"/>
    <w:rsid w:val="007E3C49"/>
    <w:rsid w:val="007E443E"/>
    <w:rsid w:val="007E47D0"/>
    <w:rsid w:val="007E5109"/>
    <w:rsid w:val="007E5311"/>
    <w:rsid w:val="007E591B"/>
    <w:rsid w:val="007E5F3C"/>
    <w:rsid w:val="007E5F6A"/>
    <w:rsid w:val="007E5FF2"/>
    <w:rsid w:val="007E7105"/>
    <w:rsid w:val="007E7B47"/>
    <w:rsid w:val="007F0382"/>
    <w:rsid w:val="007F0F87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9D9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0B76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2672B"/>
    <w:rsid w:val="00830358"/>
    <w:rsid w:val="0083051D"/>
    <w:rsid w:val="008317C5"/>
    <w:rsid w:val="008317D8"/>
    <w:rsid w:val="00831913"/>
    <w:rsid w:val="00831D4C"/>
    <w:rsid w:val="0083207A"/>
    <w:rsid w:val="0083340C"/>
    <w:rsid w:val="00833508"/>
    <w:rsid w:val="00833920"/>
    <w:rsid w:val="00833CA3"/>
    <w:rsid w:val="00834CA4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B95"/>
    <w:rsid w:val="00853F56"/>
    <w:rsid w:val="008542B7"/>
    <w:rsid w:val="008569E3"/>
    <w:rsid w:val="00860363"/>
    <w:rsid w:val="00860F4A"/>
    <w:rsid w:val="008615DB"/>
    <w:rsid w:val="00861618"/>
    <w:rsid w:val="00862714"/>
    <w:rsid w:val="00862867"/>
    <w:rsid w:val="00862D61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6302"/>
    <w:rsid w:val="008A7184"/>
    <w:rsid w:val="008B0B87"/>
    <w:rsid w:val="008B0CA0"/>
    <w:rsid w:val="008B3989"/>
    <w:rsid w:val="008B466D"/>
    <w:rsid w:val="008B5DCD"/>
    <w:rsid w:val="008B7270"/>
    <w:rsid w:val="008B7BF5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B43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D2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649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2C23"/>
    <w:rsid w:val="009538AF"/>
    <w:rsid w:val="00953D7E"/>
    <w:rsid w:val="00954639"/>
    <w:rsid w:val="0095482F"/>
    <w:rsid w:val="00954AF6"/>
    <w:rsid w:val="00954FB7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196"/>
    <w:rsid w:val="00976B62"/>
    <w:rsid w:val="00977AE3"/>
    <w:rsid w:val="00980020"/>
    <w:rsid w:val="0098023D"/>
    <w:rsid w:val="00980B1F"/>
    <w:rsid w:val="00980DF1"/>
    <w:rsid w:val="00981372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A7E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8A7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044"/>
    <w:rsid w:val="009E436E"/>
    <w:rsid w:val="009E4588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6DBB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57556"/>
    <w:rsid w:val="00A57D91"/>
    <w:rsid w:val="00A604E4"/>
    <w:rsid w:val="00A60A28"/>
    <w:rsid w:val="00A623FA"/>
    <w:rsid w:val="00A637C1"/>
    <w:rsid w:val="00A63AB2"/>
    <w:rsid w:val="00A64D02"/>
    <w:rsid w:val="00A65399"/>
    <w:rsid w:val="00A65539"/>
    <w:rsid w:val="00A65654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2F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4D9E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29E2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42D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628D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37B6F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4B8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3C0D"/>
    <w:rsid w:val="00B941FF"/>
    <w:rsid w:val="00B974E1"/>
    <w:rsid w:val="00B977B3"/>
    <w:rsid w:val="00B97C2F"/>
    <w:rsid w:val="00BA1949"/>
    <w:rsid w:val="00BA2042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67AA"/>
    <w:rsid w:val="00BB71B9"/>
    <w:rsid w:val="00BC1BF3"/>
    <w:rsid w:val="00BC319A"/>
    <w:rsid w:val="00BC4666"/>
    <w:rsid w:val="00BC48FB"/>
    <w:rsid w:val="00BC57E8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D7C58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1124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0BDE"/>
    <w:rsid w:val="00C11000"/>
    <w:rsid w:val="00C12613"/>
    <w:rsid w:val="00C12795"/>
    <w:rsid w:val="00C1455A"/>
    <w:rsid w:val="00C14A02"/>
    <w:rsid w:val="00C14AF7"/>
    <w:rsid w:val="00C15AB1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64E8"/>
    <w:rsid w:val="00C966ED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2784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0A61"/>
    <w:rsid w:val="00CE1A97"/>
    <w:rsid w:val="00CE20E3"/>
    <w:rsid w:val="00CE3182"/>
    <w:rsid w:val="00CE449D"/>
    <w:rsid w:val="00CE5112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66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3E3"/>
    <w:rsid w:val="00D1062D"/>
    <w:rsid w:val="00D11504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6B3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7DB"/>
    <w:rsid w:val="00D4085A"/>
    <w:rsid w:val="00D40A8E"/>
    <w:rsid w:val="00D416C8"/>
    <w:rsid w:val="00D41892"/>
    <w:rsid w:val="00D422BC"/>
    <w:rsid w:val="00D42454"/>
    <w:rsid w:val="00D447F7"/>
    <w:rsid w:val="00D4511F"/>
    <w:rsid w:val="00D45685"/>
    <w:rsid w:val="00D45A00"/>
    <w:rsid w:val="00D47248"/>
    <w:rsid w:val="00D505F5"/>
    <w:rsid w:val="00D52AB1"/>
    <w:rsid w:val="00D534E3"/>
    <w:rsid w:val="00D5427C"/>
    <w:rsid w:val="00D54642"/>
    <w:rsid w:val="00D5492F"/>
    <w:rsid w:val="00D54A82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A3A"/>
    <w:rsid w:val="00D961D4"/>
    <w:rsid w:val="00D96955"/>
    <w:rsid w:val="00D9709C"/>
    <w:rsid w:val="00D974C4"/>
    <w:rsid w:val="00D976DB"/>
    <w:rsid w:val="00DA083C"/>
    <w:rsid w:val="00DA0F20"/>
    <w:rsid w:val="00DA14A0"/>
    <w:rsid w:val="00DA2446"/>
    <w:rsid w:val="00DA3A38"/>
    <w:rsid w:val="00DA411D"/>
    <w:rsid w:val="00DA525C"/>
    <w:rsid w:val="00DA64A8"/>
    <w:rsid w:val="00DA6B24"/>
    <w:rsid w:val="00DA75A1"/>
    <w:rsid w:val="00DB0171"/>
    <w:rsid w:val="00DB03EE"/>
    <w:rsid w:val="00DB099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0A18"/>
    <w:rsid w:val="00DC0CD1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C786E"/>
    <w:rsid w:val="00DD09EE"/>
    <w:rsid w:val="00DD34AF"/>
    <w:rsid w:val="00DD3501"/>
    <w:rsid w:val="00DD3571"/>
    <w:rsid w:val="00DD3FF1"/>
    <w:rsid w:val="00DD52F4"/>
    <w:rsid w:val="00DD649C"/>
    <w:rsid w:val="00DD6E7A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A30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3E6A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57F85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62F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038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81F"/>
    <w:rsid w:val="00E95AED"/>
    <w:rsid w:val="00E96660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1A7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646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C94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14EB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233"/>
    <w:rsid w:val="00F2571F"/>
    <w:rsid w:val="00F257FE"/>
    <w:rsid w:val="00F265EE"/>
    <w:rsid w:val="00F26F23"/>
    <w:rsid w:val="00F270A5"/>
    <w:rsid w:val="00F27196"/>
    <w:rsid w:val="00F2798B"/>
    <w:rsid w:val="00F27EE1"/>
    <w:rsid w:val="00F30D51"/>
    <w:rsid w:val="00F31DDF"/>
    <w:rsid w:val="00F323F9"/>
    <w:rsid w:val="00F332DA"/>
    <w:rsid w:val="00F33560"/>
    <w:rsid w:val="00F33705"/>
    <w:rsid w:val="00F33D7B"/>
    <w:rsid w:val="00F33FC4"/>
    <w:rsid w:val="00F3480D"/>
    <w:rsid w:val="00F34A8B"/>
    <w:rsid w:val="00F353A2"/>
    <w:rsid w:val="00F353F5"/>
    <w:rsid w:val="00F3731E"/>
    <w:rsid w:val="00F3774D"/>
    <w:rsid w:val="00F37925"/>
    <w:rsid w:val="00F37F12"/>
    <w:rsid w:val="00F405D4"/>
    <w:rsid w:val="00F437F8"/>
    <w:rsid w:val="00F44185"/>
    <w:rsid w:val="00F445DB"/>
    <w:rsid w:val="00F448B2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AEC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5E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87D8E"/>
    <w:rsid w:val="00F90BB5"/>
    <w:rsid w:val="00F90F78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6F"/>
    <w:rsid w:val="00FD7A07"/>
    <w:rsid w:val="00FE25EA"/>
    <w:rsid w:val="00FE2B0D"/>
    <w:rsid w:val="00FE367F"/>
    <w:rsid w:val="00FE37A6"/>
    <w:rsid w:val="00FE3B35"/>
    <w:rsid w:val="00FE5C5B"/>
    <w:rsid w:val="00FE6133"/>
    <w:rsid w:val="00FE61B0"/>
    <w:rsid w:val="00FE7236"/>
    <w:rsid w:val="00FE7597"/>
    <w:rsid w:val="00FE7608"/>
    <w:rsid w:val="00FE7B36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5A7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C701A-9476-4441-B276-9ABB7C471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Алексей Талерчик</cp:lastModifiedBy>
  <cp:revision>12</cp:revision>
  <cp:lastPrinted>2018-04-06T11:32:00Z</cp:lastPrinted>
  <dcterms:created xsi:type="dcterms:W3CDTF">2022-06-16T19:03:00Z</dcterms:created>
  <dcterms:modified xsi:type="dcterms:W3CDTF">2022-06-22T09:34:00Z</dcterms:modified>
</cp:coreProperties>
</file>